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C8" w:rsidRPr="0022488E" w:rsidRDefault="009015CD" w:rsidP="0022488E">
      <w:pPr>
        <w:spacing w:line="36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22488E">
        <w:rPr>
          <w:rFonts w:ascii="メイリオ" w:eastAsia="メイリオ" w:hAnsi="メイリオ" w:cs="メイリオ" w:hint="eastAsia"/>
          <w:b/>
          <w:sz w:val="30"/>
          <w:szCs w:val="30"/>
        </w:rPr>
        <w:t>那覇市ボランティア・市民活動センター</w:t>
      </w:r>
    </w:p>
    <w:p w:rsidR="009015CD" w:rsidRPr="0022488E" w:rsidRDefault="009015CD" w:rsidP="0022488E">
      <w:pPr>
        <w:spacing w:line="36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22488E">
        <w:rPr>
          <w:rFonts w:ascii="メイリオ" w:eastAsia="メイリオ" w:hAnsi="メイリオ" w:cs="メイリオ" w:hint="eastAsia"/>
          <w:b/>
          <w:sz w:val="30"/>
          <w:szCs w:val="30"/>
        </w:rPr>
        <w:t>ボランティア登録票（個人）</w:t>
      </w:r>
    </w:p>
    <w:p w:rsidR="009015CD" w:rsidRDefault="006949F5" w:rsidP="006949F5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6949F5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CF60A6">
        <w:rPr>
          <w:rFonts w:ascii="メイリオ" w:eastAsia="メイリオ" w:hAnsi="メイリオ" w:cs="メイリオ" w:hint="eastAsia"/>
          <w:sz w:val="24"/>
          <w:szCs w:val="24"/>
        </w:rPr>
        <w:t>令和2</w:t>
      </w:r>
      <w:r w:rsidRPr="006949F5">
        <w:rPr>
          <w:rFonts w:ascii="メイリオ" w:eastAsia="メイリオ" w:hAnsi="メイリオ" w:cs="メイリオ" w:hint="eastAsia"/>
          <w:sz w:val="24"/>
          <w:szCs w:val="24"/>
        </w:rPr>
        <w:t>年度】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□災害</w:t>
      </w:r>
    </w:p>
    <w:p w:rsidR="009015CD" w:rsidRDefault="00B627D3" w:rsidP="004E5F54">
      <w:pPr>
        <w:spacing w:line="3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新規　・　継続　　　　　　　　</w:t>
      </w:r>
      <w:r w:rsidR="006949F5">
        <w:rPr>
          <w:rFonts w:ascii="メイリオ" w:eastAsia="メイリオ" w:hAnsi="メイリオ" w:cs="メイリオ" w:hint="eastAsia"/>
          <w:sz w:val="20"/>
          <w:szCs w:val="20"/>
        </w:rPr>
        <w:t xml:space="preserve">記入日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令和　　　</w:t>
      </w:r>
      <w:r w:rsidR="006949F5">
        <w:rPr>
          <w:rFonts w:ascii="メイリオ" w:eastAsia="メイリオ" w:hAnsi="メイリオ" w:cs="メイリオ" w:hint="eastAsia"/>
          <w:sz w:val="20"/>
          <w:szCs w:val="20"/>
        </w:rPr>
        <w:t>年　　月　　日（　　）</w:t>
      </w:r>
      <w:r w:rsidR="005F3D9F">
        <w:rPr>
          <w:rFonts w:ascii="メイリオ" w:eastAsia="メイリオ" w:hAnsi="メイリオ" w:cs="メイリオ" w:hint="eastAsia"/>
          <w:sz w:val="20"/>
          <w:szCs w:val="20"/>
        </w:rPr>
        <w:t xml:space="preserve">　受付</w:t>
      </w:r>
      <w:r w:rsidR="00D76AE0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D76AE0" w:rsidRPr="00D76AE0">
        <w:rPr>
          <w:rFonts w:ascii="メイリオ" w:eastAsia="メイリオ" w:hAnsi="メイリオ" w:cs="メイリオ" w:hint="eastAsia"/>
          <w:color w:val="A6A6A6" w:themeColor="background1" w:themeShade="A6"/>
          <w:sz w:val="20"/>
          <w:szCs w:val="20"/>
        </w:rPr>
        <w:t>印</w:t>
      </w:r>
      <w:r w:rsidR="005F3D9F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6949F5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6949F5" w:rsidRPr="006949F5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No.　　　　</w:t>
      </w:r>
    </w:p>
    <w:p w:rsidR="00D76AE0" w:rsidRDefault="00D76AE0" w:rsidP="00D76AE0">
      <w:pPr>
        <w:spacing w:line="200" w:lineRule="exact"/>
        <w:ind w:firstLineChars="1900" w:firstLine="3800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7"/>
        <w:tblW w:w="10488" w:type="dxa"/>
        <w:tblLook w:val="04A0" w:firstRow="1" w:lastRow="0" w:firstColumn="1" w:lastColumn="0" w:noHBand="0" w:noVBand="1"/>
      </w:tblPr>
      <w:tblGrid>
        <w:gridCol w:w="1132"/>
        <w:gridCol w:w="7"/>
        <w:gridCol w:w="1181"/>
        <w:gridCol w:w="650"/>
        <w:gridCol w:w="513"/>
        <w:gridCol w:w="767"/>
        <w:gridCol w:w="395"/>
        <w:gridCol w:w="739"/>
        <w:gridCol w:w="423"/>
        <w:gridCol w:w="711"/>
        <w:gridCol w:w="451"/>
        <w:gridCol w:w="796"/>
        <w:gridCol w:w="366"/>
        <w:gridCol w:w="1162"/>
        <w:gridCol w:w="1195"/>
      </w:tblGrid>
      <w:tr w:rsidR="00767F76" w:rsidTr="00267286">
        <w:trPr>
          <w:trHeight w:val="339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7F76" w:rsidRPr="0022488E" w:rsidRDefault="00767F76" w:rsidP="006949F5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248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り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が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</w:t>
            </w:r>
          </w:p>
        </w:tc>
        <w:tc>
          <w:tcPr>
            <w:tcW w:w="3118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767F76" w:rsidRDefault="00767F76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7F76" w:rsidRPr="0022488E" w:rsidRDefault="00767F76" w:rsidP="002248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性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67F76" w:rsidRDefault="00C95541" w:rsidP="0022488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767F76">
              <w:rPr>
                <w:rFonts w:ascii="メイリオ" w:eastAsia="メイリオ" w:hAnsi="メイリオ" w:cs="メイリオ" w:hint="eastAsia"/>
                <w:sz w:val="20"/>
                <w:szCs w:val="20"/>
              </w:rPr>
              <w:t>男</w:t>
            </w:r>
          </w:p>
          <w:p w:rsidR="00767F76" w:rsidRDefault="00C95541" w:rsidP="009B3042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767F76">
              <w:rPr>
                <w:rFonts w:ascii="メイリオ" w:eastAsia="メイリオ" w:hAnsi="メイリオ" w:cs="メイリオ" w:hint="eastAsia"/>
                <w:sz w:val="20"/>
                <w:szCs w:val="20"/>
              </w:rPr>
              <w:t>女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7F76" w:rsidRDefault="00767F76" w:rsidP="00BF4A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齢</w:t>
            </w:r>
          </w:p>
        </w:tc>
        <w:tc>
          <w:tcPr>
            <w:tcW w:w="272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7F76" w:rsidRDefault="00630B34" w:rsidP="00630B34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</w:t>
            </w:r>
            <w:r w:rsidR="00767F76">
              <w:rPr>
                <w:rFonts w:ascii="メイリオ" w:eastAsia="メイリオ" w:hAnsi="メイリオ" w:cs="メイリオ" w:hint="eastAsia"/>
                <w:sz w:val="20"/>
                <w:szCs w:val="20"/>
              </w:rPr>
              <w:t>歳</w:t>
            </w:r>
          </w:p>
        </w:tc>
      </w:tr>
      <w:tr w:rsidR="00767F76" w:rsidTr="00267286">
        <w:trPr>
          <w:trHeight w:val="970"/>
        </w:trPr>
        <w:tc>
          <w:tcPr>
            <w:tcW w:w="1132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7F76" w:rsidRPr="0022488E" w:rsidRDefault="00767F76" w:rsidP="00BF4A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  <w:gridSpan w:val="5"/>
            <w:tcBorders>
              <w:top w:val="dotted" w:sz="4" w:space="0" w:color="auto"/>
            </w:tcBorders>
          </w:tcPr>
          <w:p w:rsidR="00767F76" w:rsidRDefault="00767F76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  <w:vAlign w:val="center"/>
          </w:tcPr>
          <w:p w:rsidR="00767F76" w:rsidRPr="0022488E" w:rsidRDefault="00767F76" w:rsidP="0022488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7F76" w:rsidRDefault="00767F76" w:rsidP="0022488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7F76" w:rsidRPr="0022488E" w:rsidRDefault="00767F76" w:rsidP="00BF4A4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2488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272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67F76" w:rsidRDefault="00767F76" w:rsidP="00B26DC6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大</w:t>
            </w:r>
            <w:r w:rsidR="00203AB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・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昭</w:t>
            </w:r>
            <w:r w:rsidR="00203AB0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・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平</w:t>
            </w:r>
          </w:p>
          <w:p w:rsidR="00767F76" w:rsidRDefault="00767F76" w:rsidP="00B26DC6">
            <w:pPr>
              <w:spacing w:line="360" w:lineRule="exact"/>
              <w:ind w:firstLineChars="450" w:firstLine="9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　　日</w:t>
            </w:r>
          </w:p>
        </w:tc>
      </w:tr>
      <w:tr w:rsidR="008E39B9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9B9" w:rsidRPr="00DB06EF" w:rsidRDefault="008E39B9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職業または学校名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8E39B9" w:rsidRPr="00DB06EF" w:rsidRDefault="008E39B9" w:rsidP="007E043F">
            <w:pPr>
              <w:spacing w:line="36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E7E62" w:rsidTr="00267286">
        <w:trPr>
          <w:trHeight w:val="1134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7E62" w:rsidRDefault="00FE7E62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ボランティア団体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FE7E62" w:rsidRDefault="00C95541" w:rsidP="004D6E46">
            <w:pPr>
              <w:spacing w:line="36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4D6E46">
              <w:rPr>
                <w:rFonts w:ascii="メイリオ" w:eastAsia="メイリオ" w:hAnsi="メイリオ" w:cs="メイリオ" w:hint="eastAsia"/>
                <w:sz w:val="20"/>
                <w:szCs w:val="20"/>
              </w:rPr>
              <w:t>有　（団体名：　　　　　　　　　　　　　　　　　　　　　　　　　　）</w:t>
            </w:r>
          </w:p>
          <w:p w:rsidR="004D6E46" w:rsidRPr="00DB06EF" w:rsidRDefault="00C95541" w:rsidP="004D6E46">
            <w:pPr>
              <w:spacing w:line="480" w:lineRule="exact"/>
              <w:ind w:firstLine="199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4D6E46">
              <w:rPr>
                <w:rFonts w:ascii="メイリオ" w:eastAsia="メイリオ" w:hAnsi="メイリオ" w:cs="メイリオ" w:hint="eastAsia"/>
                <w:sz w:val="20"/>
                <w:szCs w:val="20"/>
              </w:rPr>
              <w:t>無</w:t>
            </w:r>
          </w:p>
        </w:tc>
      </w:tr>
      <w:tr w:rsidR="00F53D6C" w:rsidTr="00267286">
        <w:trPr>
          <w:trHeight w:val="1020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現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〒　　　－</w:t>
            </w:r>
          </w:p>
        </w:tc>
      </w:tr>
      <w:tr w:rsidR="00F53D6C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電話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53D6C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F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A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X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53D6C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53D6C"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電話</w:t>
            </w:r>
          </w:p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53D6C">
              <w:rPr>
                <w:rFonts w:ascii="メイリオ" w:eastAsia="メイリオ" w:hAnsi="メイリオ" w:cs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7518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53D6C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518" w:type="dxa"/>
            <w:gridSpan w:val="11"/>
            <w:tcBorders>
              <w:top w:val="dotted" w:sz="4" w:space="0" w:color="auto"/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＠</w:t>
            </w:r>
          </w:p>
        </w:tc>
      </w:tr>
      <w:tr w:rsidR="00F53D6C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:rsidR="00F53D6C" w:rsidRPr="00F53D6C" w:rsidRDefault="00F53D6C" w:rsidP="00F53D6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53D6C">
              <w:rPr>
                <w:rFonts w:ascii="メイリオ" w:eastAsia="メイリオ" w:hAnsi="メイリオ" w:cs="メイリオ" w:hint="eastAsia"/>
                <w:sz w:val="18"/>
                <w:szCs w:val="18"/>
              </w:rPr>
              <w:t>PCメールアドレス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F53D6C" w:rsidRDefault="00F53D6C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＠</w:t>
            </w:r>
          </w:p>
        </w:tc>
      </w:tr>
      <w:tr w:rsidR="00DB06EF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06EF" w:rsidRPr="00DB06EF" w:rsidRDefault="00DB06EF" w:rsidP="00DB06E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B06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の連絡方法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DB06EF" w:rsidRPr="00DB06EF" w:rsidRDefault="00DB06EF" w:rsidP="008E39B9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B06E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電話（ 自宅 ・ 携帯 ）　□メール（ 携帯 ・ PC</w:t>
            </w:r>
            <w:r w:rsidRPr="00DB06EF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DB06EF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　□</w:t>
            </w:r>
            <w:r w:rsidRPr="00DB06EF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</w:tr>
      <w:tr w:rsidR="008E39B9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39B9" w:rsidRPr="00DB06EF" w:rsidRDefault="008E39B9" w:rsidP="00DB06E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交通手段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8E39B9" w:rsidRPr="00DB06EF" w:rsidRDefault="008E39B9" w:rsidP="008E39B9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公共交通機関　 □車　 □バイク　 □自転車　 □徒歩　 □その他</w:t>
            </w:r>
          </w:p>
        </w:tc>
      </w:tr>
      <w:tr w:rsidR="00DB06EF" w:rsidTr="00267286">
        <w:trPr>
          <w:trHeight w:val="1134"/>
        </w:trPr>
        <w:tc>
          <w:tcPr>
            <w:tcW w:w="113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06EF" w:rsidRPr="005D684B" w:rsidRDefault="005D684B" w:rsidP="005D684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D684B">
              <w:rPr>
                <w:rFonts w:ascii="メイリオ" w:eastAsia="メイリオ" w:hAnsi="メイリオ" w:cs="メイリオ" w:hint="eastAsia"/>
                <w:sz w:val="22"/>
              </w:rPr>
              <w:t>活動経験</w:t>
            </w:r>
          </w:p>
        </w:tc>
        <w:tc>
          <w:tcPr>
            <w:tcW w:w="1838" w:type="dxa"/>
            <w:gridSpan w:val="3"/>
            <w:vAlign w:val="center"/>
          </w:tcPr>
          <w:p w:rsidR="00DB06EF" w:rsidRDefault="005D684B" w:rsidP="005D684B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C95541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有　（　　年）</w:t>
            </w:r>
          </w:p>
          <w:p w:rsidR="005D684B" w:rsidRDefault="005D684B" w:rsidP="005D684B">
            <w:pPr>
              <w:spacing w:line="4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C95541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無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:rsidR="005D684B" w:rsidRPr="005D684B" w:rsidRDefault="008E39B9" w:rsidP="005D684B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E39B9">
              <w:rPr>
                <w:rFonts w:ascii="メイリオ" w:eastAsia="メイリオ" w:hAnsi="メイリオ" w:cs="メイリオ" w:hint="eastAsia"/>
                <w:sz w:val="17"/>
                <w:szCs w:val="17"/>
              </w:rPr>
              <w:t>ボランティア</w:t>
            </w:r>
            <w:r w:rsidR="005D684B" w:rsidRPr="005D684B">
              <w:rPr>
                <w:rFonts w:ascii="メイリオ" w:eastAsia="メイリオ" w:hAnsi="メイリオ" w:cs="メイリオ" w:hint="eastAsia"/>
                <w:sz w:val="22"/>
              </w:rPr>
              <w:t>活動保険</w:t>
            </w:r>
          </w:p>
        </w:tc>
        <w:tc>
          <w:tcPr>
            <w:tcW w:w="6238" w:type="dxa"/>
            <w:gridSpan w:val="9"/>
            <w:tcBorders>
              <w:right w:val="single" w:sz="12" w:space="0" w:color="auto"/>
            </w:tcBorders>
            <w:vAlign w:val="center"/>
          </w:tcPr>
          <w:p w:rsidR="00DB06EF" w:rsidRDefault="005D684B" w:rsidP="008E39B9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すでに加入済　</w:t>
            </w:r>
            <w:r w:rsidR="008E39B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登録時に加入　</w:t>
            </w:r>
            <w:r w:rsidR="008E39B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検討中</w:t>
            </w:r>
          </w:p>
          <w:p w:rsidR="005D684B" w:rsidRDefault="005D684B" w:rsidP="008E39B9">
            <w:pPr>
              <w:spacing w:line="4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加入しない</w:t>
            </w:r>
            <w:r w:rsidR="008E39B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理由：　　　　　　　　　　　　　　　　　　）</w:t>
            </w:r>
          </w:p>
        </w:tc>
      </w:tr>
      <w:tr w:rsidR="00FE7E62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7E62" w:rsidRPr="00DB06EF" w:rsidRDefault="00FE7E62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活動場所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FE7E62" w:rsidRPr="00DB06EF" w:rsidRDefault="00FE7E62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施設　 □地域　 □イベント・行事　 □</w:t>
            </w:r>
            <w:r w:rsidR="004D6E4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（　　　　　　　　　　　）</w:t>
            </w:r>
          </w:p>
        </w:tc>
      </w:tr>
      <w:tr w:rsidR="001C7E04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E04" w:rsidRDefault="001C7E04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活動地域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1C7E04" w:rsidRDefault="001C7E04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那覇市（　　　　　　　　　　　）　□那覇市外（　　　　　　　　　　　）</w:t>
            </w:r>
          </w:p>
        </w:tc>
      </w:tr>
      <w:tr w:rsidR="00FE7E62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7E62" w:rsidRDefault="00FE7E62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する活動対象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FE7E62" w:rsidRDefault="00FE7E62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高齢者　 □障がい(児)者　 □児童　 □</w:t>
            </w:r>
            <w:r w:rsidR="004D6E46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（　　　　　　　　　　　）</w:t>
            </w:r>
          </w:p>
        </w:tc>
      </w:tr>
      <w:tr w:rsidR="004E5F54" w:rsidTr="00267286">
        <w:trPr>
          <w:trHeight w:val="1134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5F54" w:rsidRDefault="007642A8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‘</w:t>
            </w:r>
            <w:r w:rsidR="004E5F54">
              <w:rPr>
                <w:rFonts w:ascii="メイリオ" w:eastAsia="メイリオ" w:hAnsi="メイリオ" w:cs="メイリオ" w:hint="eastAsia"/>
                <w:sz w:val="24"/>
                <w:szCs w:val="24"/>
              </w:rPr>
              <w:t>子どもの居場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’</w:t>
            </w:r>
            <w:r w:rsidR="00EE478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での</w:t>
            </w:r>
          </w:p>
          <w:p w:rsidR="004E5F54" w:rsidRDefault="004E5F54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希望</w:t>
            </w:r>
          </w:p>
          <w:p w:rsidR="007642A8" w:rsidRPr="007642A8" w:rsidRDefault="007642A8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642A8">
              <w:rPr>
                <w:rFonts w:ascii="メイリオ" w:eastAsia="メイリオ" w:hAnsi="メイリオ" w:cs="メイリオ" w:hint="eastAsia"/>
                <w:sz w:val="22"/>
              </w:rPr>
              <w:t>（学習支援・子ども食堂）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4E5F54" w:rsidRDefault="00C95541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4E5F5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する</w:t>
            </w:r>
            <w:r w:rsidR="009B3A6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（</w:t>
            </w:r>
            <w:r w:rsidR="004E5F54">
              <w:rPr>
                <w:rFonts w:ascii="メイリオ" w:eastAsia="メイリオ" w:hAnsi="メイリオ" w:cs="メイリオ" w:hint="eastAsia"/>
                <w:sz w:val="20"/>
                <w:szCs w:val="20"/>
              </w:rPr>
              <w:t>詳しく知りたい</w:t>
            </w:r>
            <w:r w:rsidR="009B3A6B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 はい　・　いいえ ）</w:t>
            </w:r>
          </w:p>
          <w:p w:rsidR="004E5F54" w:rsidRDefault="00C95541" w:rsidP="009B3A6B">
            <w:pPr>
              <w:spacing w:line="48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4E5F5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しない</w:t>
            </w:r>
          </w:p>
        </w:tc>
      </w:tr>
      <w:tr w:rsidR="001C7E04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E04" w:rsidRPr="00A40B25" w:rsidRDefault="001C7E04" w:rsidP="00C5100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0B2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希望のきっかけ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1C7E04" w:rsidRDefault="001C7E04" w:rsidP="00C5100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C7E04" w:rsidTr="00267286">
        <w:trPr>
          <w:trHeight w:val="1134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E04" w:rsidRDefault="001C7E04" w:rsidP="007E043F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健康チェック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1C7E04" w:rsidRDefault="001C7E04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良好　 □心配なこと</w:t>
            </w:r>
            <w:r w:rsidR="003D72B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  <w:p w:rsidR="001C7E04" w:rsidRDefault="001C7E04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病気</w:t>
            </w:r>
            <w:r w:rsidR="008F71C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  <w:p w:rsidR="001C7E04" w:rsidRDefault="001C7E04" w:rsidP="00FE7E62">
            <w:pPr>
              <w:spacing w:line="32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治っていないケガ</w:t>
            </w:r>
            <w:r w:rsidR="008F71C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</w:tc>
      </w:tr>
      <w:tr w:rsidR="00B53A1C" w:rsidTr="00267286">
        <w:trPr>
          <w:trHeight w:val="567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3A1C" w:rsidRDefault="00B53A1C" w:rsidP="00B53A1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3A1C">
              <w:rPr>
                <w:rFonts w:ascii="メイリオ" w:eastAsia="メイリオ" w:hAnsi="メイリオ" w:cs="メイリオ" w:hint="eastAsia"/>
                <w:sz w:val="24"/>
                <w:szCs w:val="24"/>
              </w:rPr>
              <w:lastRenderedPageBreak/>
              <w:t>活動</w:t>
            </w:r>
          </w:p>
          <w:p w:rsidR="00B53A1C" w:rsidRPr="00B53A1C" w:rsidRDefault="00B53A1C" w:rsidP="00B53A1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53A1C">
              <w:rPr>
                <w:rFonts w:ascii="メイリオ" w:eastAsia="メイリオ" w:hAnsi="メイリオ" w:cs="メイリオ" w:hint="eastAsia"/>
                <w:sz w:val="22"/>
              </w:rPr>
              <w:t>について</w:t>
            </w:r>
          </w:p>
        </w:tc>
        <w:tc>
          <w:tcPr>
            <w:tcW w:w="9356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3A1C" w:rsidRDefault="00B53A1C" w:rsidP="00B53A1C">
            <w:pPr>
              <w:spacing w:line="240" w:lineRule="exact"/>
              <w:ind w:firstLineChars="50" w:firstLine="10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定期　　　□不定期</w:t>
            </w:r>
          </w:p>
        </w:tc>
      </w:tr>
      <w:tr w:rsidR="00C07D63" w:rsidTr="00267286">
        <w:trPr>
          <w:trHeight w:val="39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07D63" w:rsidRPr="000E5329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</w:p>
        </w:tc>
        <w:tc>
          <w:tcPr>
            <w:tcW w:w="1163" w:type="dxa"/>
            <w:gridSpan w:val="2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火</w:t>
            </w:r>
          </w:p>
        </w:tc>
        <w:tc>
          <w:tcPr>
            <w:tcW w:w="1162" w:type="dxa"/>
            <w:gridSpan w:val="2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水</w:t>
            </w:r>
          </w:p>
        </w:tc>
        <w:tc>
          <w:tcPr>
            <w:tcW w:w="1162" w:type="dxa"/>
            <w:gridSpan w:val="2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木</w:t>
            </w:r>
          </w:p>
        </w:tc>
        <w:tc>
          <w:tcPr>
            <w:tcW w:w="1162" w:type="dxa"/>
            <w:gridSpan w:val="2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</w:tc>
        <w:tc>
          <w:tcPr>
            <w:tcW w:w="1162" w:type="dxa"/>
            <w:gridSpan w:val="2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土</w:t>
            </w:r>
          </w:p>
        </w:tc>
        <w:tc>
          <w:tcPr>
            <w:tcW w:w="1162" w:type="dxa"/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C07D63" w:rsidRDefault="00C07D63" w:rsidP="000E532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祝日</w:t>
            </w:r>
          </w:p>
        </w:tc>
      </w:tr>
      <w:tr w:rsidR="00C07D63" w:rsidTr="00267286">
        <w:trPr>
          <w:trHeight w:val="73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62" w:type="dxa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95" w:type="dxa"/>
            <w:tcBorders>
              <w:right w:val="single" w:sz="12" w:space="0" w:color="auto"/>
            </w:tcBorders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C07D63" w:rsidTr="00267286">
        <w:trPr>
          <w:trHeight w:val="567"/>
        </w:trPr>
        <w:tc>
          <w:tcPr>
            <w:tcW w:w="113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07D63" w:rsidRDefault="00C07D63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shd w:val="clear" w:color="auto" w:fill="D9D9D9" w:themeFill="background1" w:themeFillShade="D9"/>
            <w:vAlign w:val="center"/>
          </w:tcPr>
          <w:p w:rsidR="00C07D63" w:rsidRPr="00B53A1C" w:rsidRDefault="00C07D63" w:rsidP="00B53A1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3A1C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頻度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C07D63" w:rsidRDefault="00B53A1C" w:rsidP="00B53A1C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月：　　　　</w:t>
            </w:r>
            <w:r w:rsidR="00C07D6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回）（週：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C07D63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）</w:t>
            </w:r>
          </w:p>
        </w:tc>
      </w:tr>
      <w:tr w:rsidR="00267E66" w:rsidTr="00267286">
        <w:trPr>
          <w:trHeight w:val="1134"/>
        </w:trPr>
        <w:tc>
          <w:tcPr>
            <w:tcW w:w="113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E66" w:rsidRPr="009E0857" w:rsidRDefault="00267E66" w:rsidP="009E085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E0857">
              <w:rPr>
                <w:rFonts w:ascii="メイリオ" w:eastAsia="メイリオ" w:hAnsi="メイリオ" w:cs="メイリオ" w:hint="eastAsia"/>
                <w:sz w:val="24"/>
                <w:szCs w:val="24"/>
              </w:rPr>
              <w:t>関心</w:t>
            </w:r>
          </w:p>
          <w:p w:rsidR="00267E66" w:rsidRPr="009E0857" w:rsidRDefault="00267E66" w:rsidP="009E085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E085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</w:p>
          <w:p w:rsidR="00267E66" w:rsidRPr="009E0857" w:rsidRDefault="00267E66" w:rsidP="009E085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E0857"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</w:t>
            </w: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267E66" w:rsidRPr="00B759A8" w:rsidRDefault="00267E66" w:rsidP="00B759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759A8">
              <w:rPr>
                <w:rFonts w:ascii="メイリオ" w:eastAsia="メイリオ" w:hAnsi="メイリオ" w:cs="メイリオ" w:hint="eastAsia"/>
                <w:sz w:val="24"/>
                <w:szCs w:val="24"/>
              </w:rPr>
              <w:t>教養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書道　 □茶道　 □華道　 □手芸・手工芸　 □俳句　 □民踊・エイサー</w:t>
            </w:r>
          </w:p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洋裁　 □料理　 □ダンス・体操　 □ゲーム・レクリエーション</w:t>
            </w:r>
          </w:p>
          <w:p w:rsidR="00267E66" w:rsidRPr="00B759A8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学習指導（　　　　　　　　　　　）　□その他（　　　　　　　　　　　）</w:t>
            </w:r>
          </w:p>
        </w:tc>
      </w:tr>
      <w:tr w:rsidR="00267E66" w:rsidTr="00267286">
        <w:trPr>
          <w:trHeight w:val="1134"/>
        </w:trPr>
        <w:tc>
          <w:tcPr>
            <w:tcW w:w="11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E66" w:rsidRPr="009E0857" w:rsidRDefault="00267E66" w:rsidP="009E085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267E66" w:rsidRPr="00B759A8" w:rsidRDefault="00267E66" w:rsidP="00B759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技能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理・美容　 □手話　 □点訳　 □音訳　 □カメラ・映像　 □機能訓練補助</w:t>
            </w:r>
          </w:p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大工　 □保育　 □運転　 □スポーツ（　　　　　　　　　　　）</w:t>
            </w:r>
          </w:p>
          <w:p w:rsidR="00267E66" w:rsidRDefault="00026262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将棋・囲碁　 </w:t>
            </w:r>
            <w:r w:rsidR="0013738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うちなーぐち　 </w:t>
            </w:r>
            <w:r w:rsidR="00267E66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その他（　　　　　　　　　　　）</w:t>
            </w:r>
          </w:p>
        </w:tc>
      </w:tr>
      <w:tr w:rsidR="00267E66" w:rsidTr="00267286">
        <w:trPr>
          <w:trHeight w:val="1134"/>
        </w:trPr>
        <w:tc>
          <w:tcPr>
            <w:tcW w:w="11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67E66" w:rsidRDefault="00267E66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267E66" w:rsidRPr="00267E66" w:rsidRDefault="00267E66" w:rsidP="00267E6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67E66">
              <w:rPr>
                <w:rFonts w:ascii="メイリオ" w:eastAsia="メイリオ" w:hAnsi="メイリオ" w:cs="メイリオ" w:hint="eastAsia"/>
                <w:sz w:val="24"/>
                <w:szCs w:val="24"/>
              </w:rPr>
              <w:t>出演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歌　 □演劇　 □マジック　 □紙芝居・人形劇　 □読み聞かせ</w:t>
            </w:r>
          </w:p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楽器演奏（　　　　　　　　　　　）　 □ダンス</w:t>
            </w:r>
            <w:r w:rsidR="00837B6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□落語・語り</w:t>
            </w:r>
          </w:p>
          <w:p w:rsidR="00267E66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その他（　　　　　　　　　　　）</w:t>
            </w:r>
          </w:p>
        </w:tc>
      </w:tr>
      <w:tr w:rsidR="00267E66" w:rsidTr="00267286">
        <w:trPr>
          <w:trHeight w:val="1134"/>
        </w:trPr>
        <w:tc>
          <w:tcPr>
            <w:tcW w:w="11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67E66" w:rsidRDefault="00267E66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267E66" w:rsidRDefault="00267E66" w:rsidP="00267E6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67E66">
              <w:rPr>
                <w:rFonts w:ascii="メイリオ" w:eastAsia="メイリオ" w:hAnsi="メイリオ" w:cs="メイリオ" w:hint="eastAsia"/>
                <w:sz w:val="24"/>
                <w:szCs w:val="24"/>
              </w:rPr>
              <w:t>介助</w:t>
            </w:r>
          </w:p>
          <w:p w:rsidR="00267E66" w:rsidRPr="00267E66" w:rsidRDefault="00267E66" w:rsidP="00267E6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サポート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137388" w:rsidRDefault="00267E66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車いす　 □視覚障がい者　 □外出　 </w:t>
            </w:r>
            <w:r w:rsidR="00137388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生活・身のまわり　 □登校</w:t>
            </w:r>
          </w:p>
          <w:p w:rsidR="00267E66" w:rsidRDefault="00E234B2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清掃・仕分け　 </w:t>
            </w:r>
            <w:r w:rsidR="00267E66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その他（　　　　　　　　　　　）</w:t>
            </w:r>
          </w:p>
        </w:tc>
      </w:tr>
      <w:tr w:rsidR="00267E66" w:rsidTr="00267286">
        <w:trPr>
          <w:trHeight w:val="1134"/>
        </w:trPr>
        <w:tc>
          <w:tcPr>
            <w:tcW w:w="11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67E66" w:rsidRDefault="00267E66" w:rsidP="009015C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D9D9D9" w:themeFill="background1" w:themeFillShade="D9"/>
            <w:vAlign w:val="center"/>
          </w:tcPr>
          <w:p w:rsidR="00267E66" w:rsidRPr="00267E66" w:rsidRDefault="00267E66" w:rsidP="00267E6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67E66">
              <w:rPr>
                <w:rFonts w:ascii="メイリオ" w:eastAsia="メイリオ" w:hAnsi="メイリオ" w:cs="メイリオ" w:hint="eastAsia"/>
                <w:sz w:val="24"/>
                <w:szCs w:val="24"/>
              </w:rPr>
              <w:t>ふれあい活動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267E66" w:rsidRDefault="00F16FE7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話し相手　 □遊び相手　 □見守り・地域安全　 □相談・カウンセリング</w:t>
            </w:r>
          </w:p>
          <w:p w:rsidR="00E65E4E" w:rsidRDefault="00F16FE7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国際交流　 □世代間交流　 □まちづくり　 </w:t>
            </w:r>
            <w:r w:rsidR="003D72B1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環境美化</w:t>
            </w:r>
          </w:p>
          <w:p w:rsidR="00F16FE7" w:rsidRDefault="003D72B1" w:rsidP="00E65E4E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収集・リサイクル　</w:t>
            </w:r>
            <w:r w:rsidR="00F16FE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E65E4E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（　　　　　　　　　　　）</w:t>
            </w:r>
          </w:p>
        </w:tc>
      </w:tr>
      <w:tr w:rsidR="00E65E4E" w:rsidTr="00267286">
        <w:trPr>
          <w:trHeight w:val="2835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E4E" w:rsidRPr="00E65E4E" w:rsidRDefault="00E65E4E" w:rsidP="00E65E4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65E4E">
              <w:rPr>
                <w:rFonts w:ascii="メイリオ" w:eastAsia="メイリオ" w:hAnsi="メイリオ" w:cs="メイリオ" w:hint="eastAsia"/>
                <w:sz w:val="24"/>
                <w:szCs w:val="24"/>
              </w:rPr>
              <w:t>資格・免許・特技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</w:tcPr>
          <w:p w:rsidR="00E65E4E" w:rsidRDefault="00E65E4E" w:rsidP="00CB07D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</w:t>
            </w:r>
            <w:r w:rsidR="00CB07D8">
              <w:rPr>
                <w:rFonts w:ascii="メイリオ" w:eastAsia="メイリオ" w:hAnsi="メイリオ" w:cs="メイリオ" w:hint="eastAsia"/>
                <w:sz w:val="20"/>
                <w:szCs w:val="20"/>
              </w:rPr>
              <w:t>運転免許（ 普通　・　大型　・　自二 ）　□医師　 □薬剤師　 □看護師</w:t>
            </w:r>
          </w:p>
          <w:p w:rsidR="00FF2DEA" w:rsidRDefault="00CB07D8" w:rsidP="00CB07D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</w:t>
            </w:r>
            <w:r w:rsidR="00FF2DE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保健師　 □助産師　 □保育士　 □教師（　　　　　　　　　　　）　 </w:t>
            </w:r>
          </w:p>
          <w:p w:rsidR="00CB07D8" w:rsidRDefault="00FF2DEA" w:rsidP="00FF2DEA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救急救命士　□マッサージ師　 □理・美容師　 □調理師　 □栄養士</w:t>
            </w:r>
          </w:p>
          <w:p w:rsidR="00FF2DEA" w:rsidRDefault="00FF2DEA" w:rsidP="00CB07D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社会福祉士　 □介護福祉士　 □ホームヘルパー（　　級）</w:t>
            </w:r>
          </w:p>
          <w:p w:rsidR="00FF2DEA" w:rsidRDefault="00FF2DEA" w:rsidP="00FF2DEA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建築士（　　級）　□理学療法士　 □作業療法士　 □手話通訳士</w:t>
            </w:r>
          </w:p>
          <w:p w:rsidR="00FF2DEA" w:rsidRDefault="00FF2DEA" w:rsidP="00CB07D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ガイドヘルパー　 □民生委員児童委員　 □語学（　　　　　　　　　　語）</w:t>
            </w:r>
          </w:p>
          <w:p w:rsidR="00FF2DEA" w:rsidRDefault="00FF2DEA" w:rsidP="00FF2DEA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その他（　　　　　　　　　　　）</w:t>
            </w:r>
          </w:p>
        </w:tc>
      </w:tr>
      <w:tr w:rsidR="006A758E" w:rsidTr="00267286">
        <w:trPr>
          <w:trHeight w:val="567"/>
        </w:trPr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758E" w:rsidRPr="00E65E4E" w:rsidRDefault="006A758E" w:rsidP="00E65E4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ボランティア情報誌</w:t>
            </w:r>
          </w:p>
        </w:tc>
        <w:tc>
          <w:tcPr>
            <w:tcW w:w="7518" w:type="dxa"/>
            <w:gridSpan w:val="11"/>
            <w:tcBorders>
              <w:right w:val="single" w:sz="12" w:space="0" w:color="auto"/>
            </w:tcBorders>
            <w:vAlign w:val="center"/>
          </w:tcPr>
          <w:p w:rsidR="006A758E" w:rsidRDefault="006A758E" w:rsidP="006A758E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受け取る　 □受け取らない</w:t>
            </w:r>
          </w:p>
        </w:tc>
      </w:tr>
      <w:tr w:rsidR="006A758E" w:rsidTr="00267286">
        <w:trPr>
          <w:trHeight w:val="1134"/>
        </w:trPr>
        <w:tc>
          <w:tcPr>
            <w:tcW w:w="297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758E" w:rsidRDefault="006A758E" w:rsidP="00E65E4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備考</w:t>
            </w:r>
          </w:p>
        </w:tc>
        <w:tc>
          <w:tcPr>
            <w:tcW w:w="7518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758E" w:rsidRDefault="006A758E" w:rsidP="006A758E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9015CD" w:rsidRDefault="009015CD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</w:p>
    <w:p w:rsidR="003D72B1" w:rsidRDefault="003D72B1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※個人情報の取り扱いについて※</w:t>
      </w:r>
    </w:p>
    <w:p w:rsidR="003D72B1" w:rsidRDefault="003D72B1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記載された個人情報は、那覇市ボランティア・市民活動センター管理の下、ボランティア活動を希望する個人又は</w:t>
      </w:r>
    </w:p>
    <w:p w:rsidR="003D72B1" w:rsidRDefault="003D72B1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団体と、ボランティア活動を求める個人又は団体とのコーディネート業務並びに個人・団体への照会、情報提供を</w:t>
      </w:r>
    </w:p>
    <w:p w:rsidR="003D72B1" w:rsidRPr="001C7E04" w:rsidRDefault="003D72B1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目的として利用させていただきます。</w:t>
      </w:r>
    </w:p>
    <w:p w:rsidR="009015CD" w:rsidRPr="009015CD" w:rsidRDefault="009015CD" w:rsidP="009015CD">
      <w:pPr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</w:p>
    <w:sectPr w:rsidR="009015CD" w:rsidRPr="009015CD" w:rsidSect="00F47F59">
      <w:pgSz w:w="11906" w:h="16838"/>
      <w:pgMar w:top="567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5CD" w:rsidRDefault="009015CD" w:rsidP="009015CD">
      <w:r>
        <w:separator/>
      </w:r>
    </w:p>
  </w:endnote>
  <w:endnote w:type="continuationSeparator" w:id="0">
    <w:p w:rsidR="009015CD" w:rsidRDefault="009015CD" w:rsidP="0090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5CD" w:rsidRDefault="009015CD" w:rsidP="009015CD">
      <w:r>
        <w:separator/>
      </w:r>
    </w:p>
  </w:footnote>
  <w:footnote w:type="continuationSeparator" w:id="0">
    <w:p w:rsidR="009015CD" w:rsidRDefault="009015CD" w:rsidP="0090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2090"/>
    <w:multiLevelType w:val="hybridMultilevel"/>
    <w:tmpl w:val="B4302F14"/>
    <w:lvl w:ilvl="0" w:tplc="D458D0D2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418C7"/>
    <w:multiLevelType w:val="hybridMultilevel"/>
    <w:tmpl w:val="2E8883D2"/>
    <w:lvl w:ilvl="0" w:tplc="A50A206C">
      <w:start w:val="3"/>
      <w:numFmt w:val="bullet"/>
      <w:lvlText w:val="□"/>
      <w:lvlJc w:val="left"/>
      <w:pPr>
        <w:ind w:left="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CD"/>
    <w:rsid w:val="00026262"/>
    <w:rsid w:val="000E5329"/>
    <w:rsid w:val="00137388"/>
    <w:rsid w:val="001C7E04"/>
    <w:rsid w:val="00203AB0"/>
    <w:rsid w:val="0022488E"/>
    <w:rsid w:val="00267286"/>
    <w:rsid w:val="00267E66"/>
    <w:rsid w:val="002B116F"/>
    <w:rsid w:val="00390D72"/>
    <w:rsid w:val="003D72B1"/>
    <w:rsid w:val="004D6E46"/>
    <w:rsid w:val="004E5F54"/>
    <w:rsid w:val="005D684B"/>
    <w:rsid w:val="005F3D9F"/>
    <w:rsid w:val="00630B34"/>
    <w:rsid w:val="006949F5"/>
    <w:rsid w:val="00695673"/>
    <w:rsid w:val="006A758E"/>
    <w:rsid w:val="006F4A96"/>
    <w:rsid w:val="007642A8"/>
    <w:rsid w:val="00767F76"/>
    <w:rsid w:val="00837B6F"/>
    <w:rsid w:val="008E39B9"/>
    <w:rsid w:val="008F71CA"/>
    <w:rsid w:val="009015CD"/>
    <w:rsid w:val="009B3042"/>
    <w:rsid w:val="009B3A6B"/>
    <w:rsid w:val="009E0857"/>
    <w:rsid w:val="00A40B25"/>
    <w:rsid w:val="00A66DF9"/>
    <w:rsid w:val="00B26DC6"/>
    <w:rsid w:val="00B53A1C"/>
    <w:rsid w:val="00B627D3"/>
    <w:rsid w:val="00B759A8"/>
    <w:rsid w:val="00BF4A4C"/>
    <w:rsid w:val="00C07D63"/>
    <w:rsid w:val="00C95541"/>
    <w:rsid w:val="00CB07D8"/>
    <w:rsid w:val="00CF60A6"/>
    <w:rsid w:val="00D76AE0"/>
    <w:rsid w:val="00DB06EF"/>
    <w:rsid w:val="00E234B2"/>
    <w:rsid w:val="00E65E4E"/>
    <w:rsid w:val="00EE478E"/>
    <w:rsid w:val="00F16FE7"/>
    <w:rsid w:val="00F40A78"/>
    <w:rsid w:val="00F47F59"/>
    <w:rsid w:val="00F525C8"/>
    <w:rsid w:val="00F53D6C"/>
    <w:rsid w:val="00FE7E62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A0627F"/>
  <w15:chartTrackingRefBased/>
  <w15:docId w15:val="{89024BD1-F67E-4B65-B302-275D40BA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5CD"/>
  </w:style>
  <w:style w:type="paragraph" w:styleId="a5">
    <w:name w:val="footer"/>
    <w:basedOn w:val="a"/>
    <w:link w:val="a6"/>
    <w:uiPriority w:val="99"/>
    <w:unhideWhenUsed/>
    <w:rsid w:val="00901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CD"/>
  </w:style>
  <w:style w:type="table" w:styleId="a7">
    <w:name w:val="Table Grid"/>
    <w:basedOn w:val="a1"/>
    <w:uiPriority w:val="39"/>
    <w:rsid w:val="0022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6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B1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1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6B5B-AA88-488E-A33A-28F3D5FF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15</dc:creator>
  <cp:keywords/>
  <dc:description/>
  <cp:lastModifiedBy>神田 貞幸</cp:lastModifiedBy>
  <cp:revision>15</cp:revision>
  <cp:lastPrinted>2018-04-23T02:53:00Z</cp:lastPrinted>
  <dcterms:created xsi:type="dcterms:W3CDTF">2018-04-17T04:20:00Z</dcterms:created>
  <dcterms:modified xsi:type="dcterms:W3CDTF">2020-04-08T05:01:00Z</dcterms:modified>
</cp:coreProperties>
</file>